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02" w:rsidRDefault="00680B83" w:rsidP="00680B83">
      <w:pPr>
        <w:pStyle w:val="Bezmezer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84150</wp:posOffset>
            </wp:positionV>
            <wp:extent cx="918210" cy="914400"/>
            <wp:effectExtent l="19050" t="0" r="0" b="0"/>
            <wp:wrapSquare wrapText="bothSides"/>
            <wp:docPr id="1" name="Obrázek 0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H ČMS okresní sdružení hasičů Příbram,</w:t>
      </w:r>
    </w:p>
    <w:p w:rsidR="00680B83" w:rsidRDefault="00C31367" w:rsidP="00680B83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egionářů 400</w:t>
      </w:r>
      <w:r w:rsidR="00680B83">
        <w:rPr>
          <w:sz w:val="28"/>
          <w:szCs w:val="28"/>
        </w:rPr>
        <w:t>, Příbram 261 01</w:t>
      </w:r>
    </w:p>
    <w:p w:rsidR="00680B83" w:rsidRDefault="007C29FC" w:rsidP="00680B83">
      <w:pPr>
        <w:pStyle w:val="Bezmezer"/>
        <w:jc w:val="center"/>
        <w:rPr>
          <w:sz w:val="28"/>
          <w:szCs w:val="28"/>
        </w:rPr>
      </w:pPr>
      <w:hyperlink r:id="rId9" w:history="1">
        <w:r w:rsidR="00680B83" w:rsidRPr="00D6266D">
          <w:rPr>
            <w:rStyle w:val="Hypertextovodkaz"/>
            <w:sz w:val="28"/>
            <w:szCs w:val="28"/>
          </w:rPr>
          <w:t>osh.pribram@cmail.cz</w:t>
        </w:r>
      </w:hyperlink>
      <w:r w:rsidR="00680B83">
        <w:rPr>
          <w:sz w:val="28"/>
          <w:szCs w:val="28"/>
        </w:rPr>
        <w:t xml:space="preserve">  </w:t>
      </w:r>
      <w:hyperlink r:id="rId10" w:history="1">
        <w:r w:rsidR="00680B83" w:rsidRPr="00D6266D">
          <w:rPr>
            <w:rStyle w:val="Hypertextovodkaz"/>
            <w:sz w:val="28"/>
            <w:szCs w:val="28"/>
          </w:rPr>
          <w:t>www.oshpribram.cz</w:t>
        </w:r>
      </w:hyperlink>
    </w:p>
    <w:p w:rsidR="00680B83" w:rsidRDefault="00680B83" w:rsidP="00680B83">
      <w:pPr>
        <w:pStyle w:val="Bezmezer"/>
        <w:jc w:val="center"/>
        <w:rPr>
          <w:sz w:val="28"/>
          <w:szCs w:val="28"/>
        </w:rPr>
      </w:pPr>
    </w:p>
    <w:p w:rsidR="00680B83" w:rsidRPr="00680B83" w:rsidRDefault="00680B83" w:rsidP="00680B83">
      <w:r>
        <w:t>--------------------------------------------------------------------------------------------------------------------------------------</w:t>
      </w:r>
    </w:p>
    <w:p w:rsidR="00F65DD6" w:rsidRDefault="00121E16" w:rsidP="00121E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E16">
        <w:rPr>
          <w:rFonts w:ascii="Times New Roman" w:hAnsi="Times New Roman" w:cs="Times New Roman"/>
          <w:b/>
          <w:sz w:val="28"/>
          <w:szCs w:val="28"/>
        </w:rPr>
        <w:t>Žádost o přestup</w:t>
      </w:r>
    </w:p>
    <w:p w:rsidR="00A06C07" w:rsidRDefault="00F51ABB" w:rsidP="005C5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roce 2018</w:t>
      </w:r>
      <w:r w:rsidR="00A06C07">
        <w:rPr>
          <w:rFonts w:ascii="Times New Roman" w:hAnsi="Times New Roman" w:cs="Times New Roman"/>
          <w:b/>
          <w:sz w:val="28"/>
          <w:szCs w:val="28"/>
        </w:rPr>
        <w:t xml:space="preserve"> pro soutěže okresu Příbram pořádané OSH Příbram</w:t>
      </w:r>
    </w:p>
    <w:p w:rsidR="00A06C07" w:rsidRDefault="00F51ABB" w:rsidP="00223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evzdat na OSH do 10. 4. 2018</w:t>
      </w:r>
    </w:p>
    <w:p w:rsidR="002237B9" w:rsidRDefault="002237B9" w:rsidP="00223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16" w:rsidRDefault="00121E16" w:rsidP="00121E16">
      <w:r>
        <w:t>Jméno a příjmení soutěžícího:………………………………………</w:t>
      </w:r>
      <w:r w:rsidR="00A06C07">
        <w:t>.</w:t>
      </w:r>
      <w:r>
        <w:t>……………………………………………………………………</w:t>
      </w:r>
    </w:p>
    <w:p w:rsidR="00121E16" w:rsidRDefault="00121E16" w:rsidP="00121E16">
      <w:r>
        <w:t>Číslo členského průkazu</w:t>
      </w:r>
      <w:r w:rsidR="00C31367">
        <w:t xml:space="preserve"> (OP)</w:t>
      </w:r>
      <w:r>
        <w:t>:…………………………………</w:t>
      </w:r>
      <w:r w:rsidR="00C31367">
        <w:t>……………………………………………………………………………</w:t>
      </w:r>
    </w:p>
    <w:p w:rsidR="00121E16" w:rsidRDefault="00121E16" w:rsidP="00121E16">
      <w:r>
        <w:t>Trvalé bydliště:…………………………………………………………………………………………okres:…………………………………</w:t>
      </w:r>
    </w:p>
    <w:p w:rsidR="00121E16" w:rsidRDefault="00121E16" w:rsidP="00121E16">
      <w:r>
        <w:t>Jsem členem SDH:……………………………………………………………………………….……okres:…………………………………</w:t>
      </w:r>
    </w:p>
    <w:p w:rsidR="00121E16" w:rsidRDefault="00121E16" w:rsidP="00121E16"/>
    <w:p w:rsidR="00121E16" w:rsidRPr="00F85FDB" w:rsidRDefault="00121E16" w:rsidP="00121E16">
      <w:pPr>
        <w:rPr>
          <w:b/>
          <w:sz w:val="24"/>
          <w:szCs w:val="24"/>
        </w:rPr>
      </w:pPr>
      <w:r w:rsidRPr="00F85FDB">
        <w:rPr>
          <w:b/>
          <w:sz w:val="24"/>
          <w:szCs w:val="24"/>
        </w:rPr>
        <w:t>Žádám o přestup</w:t>
      </w:r>
    </w:p>
    <w:p w:rsidR="00121E16" w:rsidRPr="00A06C07" w:rsidRDefault="00121E16" w:rsidP="00121E16">
      <w:r w:rsidRPr="00A06C07">
        <w:t>do SDH</w:t>
      </w:r>
      <w:r w:rsidR="00F85FDB" w:rsidRPr="00A06C07">
        <w:t>:………………………………………………………………………………………………..</w:t>
      </w:r>
      <w:proofErr w:type="gramStart"/>
      <w:r w:rsidR="00F85FDB" w:rsidRPr="00A06C07">
        <w:t>…</w:t>
      </w:r>
      <w:r w:rsidR="00FB27B5" w:rsidRPr="00A06C07">
        <w:t>..</w:t>
      </w:r>
      <w:r w:rsidR="00F85FDB" w:rsidRPr="00A06C07">
        <w:t>okres</w:t>
      </w:r>
      <w:proofErr w:type="gramEnd"/>
      <w:r w:rsidR="00F85FDB" w:rsidRPr="00A06C07">
        <w:t>:…………………</w:t>
      </w:r>
      <w:r w:rsidR="00A06C07">
        <w:t>……………..</w:t>
      </w:r>
    </w:p>
    <w:p w:rsidR="00F85FDB" w:rsidRPr="00A06C07" w:rsidRDefault="00F85FDB" w:rsidP="00121E16"/>
    <w:p w:rsidR="00F85FDB" w:rsidRPr="00A06C07" w:rsidRDefault="00F85FDB" w:rsidP="00F85FDB">
      <w:pPr>
        <w:spacing w:after="0"/>
      </w:pPr>
      <w:r w:rsidRPr="00A06C07">
        <w:t>Dne:…………………………………</w:t>
      </w:r>
      <w:proofErr w:type="gramStart"/>
      <w:r w:rsidRPr="00A06C07">
        <w:t xml:space="preserve">….                                                       </w:t>
      </w:r>
      <w:r w:rsidR="00EC2694">
        <w:t xml:space="preserve">               </w:t>
      </w:r>
      <w:r w:rsidRPr="00A06C07">
        <w:t>…</w:t>
      </w:r>
      <w:proofErr w:type="gramEnd"/>
      <w:r w:rsidRPr="00A06C07">
        <w:t>……………………………………………….</w:t>
      </w:r>
    </w:p>
    <w:p w:rsidR="00121E16" w:rsidRPr="00A06C07" w:rsidRDefault="00F85FDB" w:rsidP="00F85FDB">
      <w:pPr>
        <w:spacing w:after="0"/>
      </w:pPr>
      <w:r w:rsidRPr="00A06C07">
        <w:tab/>
        <w:t xml:space="preserve">                                                                                                          </w:t>
      </w:r>
      <w:r w:rsidR="00EC2694">
        <w:t xml:space="preserve">             </w:t>
      </w:r>
      <w:r w:rsidRPr="00A06C07">
        <w:t xml:space="preserve">  podpis soutěžícího</w:t>
      </w:r>
    </w:p>
    <w:p w:rsidR="00F85FDB" w:rsidRPr="00A06C07" w:rsidRDefault="00F85FDB" w:rsidP="00F85FDB">
      <w:pPr>
        <w:spacing w:after="0"/>
      </w:pPr>
    </w:p>
    <w:p w:rsidR="00F85FDB" w:rsidRPr="00A06C07" w:rsidRDefault="00F85FDB" w:rsidP="00F85FDB">
      <w:pPr>
        <w:spacing w:after="0"/>
      </w:pPr>
      <w:r w:rsidRPr="00A06C07">
        <w:t xml:space="preserve">Souhlas mateřského SDH:                     </w:t>
      </w:r>
      <w:r w:rsidRPr="00A06C07">
        <w:rPr>
          <w:b/>
          <w:sz w:val="24"/>
          <w:szCs w:val="24"/>
        </w:rPr>
        <w:t>ANO     -        NE</w:t>
      </w:r>
    </w:p>
    <w:p w:rsidR="00F85FDB" w:rsidRPr="00A06C07" w:rsidRDefault="00F85FDB" w:rsidP="00F85FDB">
      <w:pPr>
        <w:spacing w:after="0"/>
      </w:pPr>
    </w:p>
    <w:p w:rsidR="00F85FDB" w:rsidRPr="00A06C07" w:rsidRDefault="00F85FDB" w:rsidP="00F85FDB">
      <w:pPr>
        <w:spacing w:after="0"/>
      </w:pPr>
      <w:r w:rsidRPr="00A06C07">
        <w:t>Důvod neschválení:…………………………………………………………………………………………………………………</w:t>
      </w:r>
      <w:r w:rsidR="00EC2694">
        <w:t>……………</w:t>
      </w:r>
    </w:p>
    <w:p w:rsidR="00EC2694" w:rsidRPr="00A06C07" w:rsidRDefault="00F85FDB" w:rsidP="00F85FDB">
      <w:pPr>
        <w:spacing w:before="240" w:after="0"/>
      </w:pPr>
      <w:r w:rsidRPr="00A06C07">
        <w:t>………………………………………………………………</w:t>
      </w:r>
      <w:r w:rsidR="00EC2694">
        <w:t>…………………………………………………………………………………………….</w:t>
      </w:r>
    </w:p>
    <w:p w:rsidR="00F85FDB" w:rsidRPr="00A06C07" w:rsidRDefault="00F85FDB" w:rsidP="00F85FDB">
      <w:pPr>
        <w:spacing w:before="240" w:after="0"/>
      </w:pPr>
    </w:p>
    <w:p w:rsidR="00FB27B5" w:rsidRPr="00A06C07" w:rsidRDefault="00FB27B5" w:rsidP="00F85FDB">
      <w:pPr>
        <w:spacing w:after="0"/>
      </w:pPr>
      <w:r w:rsidRPr="00A06C07">
        <w:t xml:space="preserve">  </w:t>
      </w:r>
      <w:r w:rsidR="00F85FDB" w:rsidRPr="00A06C07">
        <w:t>……………………………………………………</w:t>
      </w:r>
      <w:r w:rsidRPr="00A06C07">
        <w:t>…………………………</w:t>
      </w:r>
      <w:r w:rsidR="00F85FDB" w:rsidRPr="00A06C07">
        <w:t xml:space="preserve">              </w:t>
      </w:r>
      <w:r w:rsidRPr="00A06C07">
        <w:t xml:space="preserve">       </w:t>
      </w:r>
      <w:r w:rsidR="00EC2694">
        <w:t xml:space="preserve">                </w:t>
      </w:r>
      <w:r w:rsidRPr="00A06C07">
        <w:t>…………………………………………..</w:t>
      </w:r>
    </w:p>
    <w:p w:rsidR="00F85FDB" w:rsidRPr="00A06C07" w:rsidRDefault="00FB27B5" w:rsidP="00FB27B5">
      <w:pPr>
        <w:tabs>
          <w:tab w:val="left" w:pos="5436"/>
        </w:tabs>
        <w:spacing w:after="0"/>
      </w:pPr>
      <w:r w:rsidRPr="00A06C07">
        <w:t xml:space="preserve"> Jméno a příjmen</w:t>
      </w:r>
      <w:r w:rsidR="00A06C07">
        <w:t>í starosty (velitele) mateřského</w:t>
      </w:r>
      <w:r w:rsidRPr="00A06C07">
        <w:t xml:space="preserve"> SDH </w:t>
      </w:r>
      <w:r w:rsidRPr="00A06C07">
        <w:tab/>
        <w:t xml:space="preserve">                        </w:t>
      </w:r>
      <w:r w:rsidR="00EC2694">
        <w:t xml:space="preserve">    </w:t>
      </w:r>
      <w:r w:rsidRPr="00A06C07">
        <w:t>podpis a razítko SDH</w:t>
      </w: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  <w:r w:rsidRPr="00A06C07">
        <w:t>Vyjádření OORR OSH Příbram…………………………………………………………………………………………………</w:t>
      </w:r>
      <w:r w:rsidR="00EC2694">
        <w:t>…………….</w:t>
      </w:r>
    </w:p>
    <w:p w:rsidR="00A06C07" w:rsidRPr="00A06C07" w:rsidRDefault="00A06C07" w:rsidP="00FB27B5">
      <w:pPr>
        <w:tabs>
          <w:tab w:val="left" w:pos="5436"/>
        </w:tabs>
        <w:spacing w:after="0"/>
      </w:pPr>
    </w:p>
    <w:p w:rsidR="00BA540C" w:rsidRPr="00A06C07" w:rsidRDefault="00FB27B5" w:rsidP="00FB27B5">
      <w:pPr>
        <w:tabs>
          <w:tab w:val="left" w:pos="5436"/>
        </w:tabs>
        <w:spacing w:after="0"/>
      </w:pPr>
      <w:r w:rsidRPr="00A06C07">
        <w:t xml:space="preserve">……………………………                                                 </w:t>
      </w:r>
      <w:r w:rsidR="00A06C07" w:rsidRPr="00A06C07">
        <w:t xml:space="preserve">                       </w:t>
      </w:r>
      <w:r w:rsidR="00EC2694">
        <w:t xml:space="preserve">               </w:t>
      </w:r>
      <w:r w:rsidRPr="00A06C07">
        <w:t xml:space="preserve"> …………………………………………………</w:t>
      </w:r>
      <w:r w:rsidR="00BA540C" w:rsidRPr="00A06C07">
        <w:t>..</w:t>
      </w:r>
    </w:p>
    <w:p w:rsidR="00121E16" w:rsidRDefault="00EC2694" w:rsidP="00A06C07">
      <w:r>
        <w:t xml:space="preserve">         </w:t>
      </w:r>
      <w:r w:rsidR="00A06C07" w:rsidRPr="00A06C07">
        <w:t xml:space="preserve"> </w:t>
      </w:r>
      <w:proofErr w:type="gramStart"/>
      <w:r w:rsidR="00A06C07" w:rsidRPr="00A06C07">
        <w:t xml:space="preserve">datum                                                                                                      </w:t>
      </w:r>
      <w:r>
        <w:t xml:space="preserve">        </w:t>
      </w:r>
      <w:r w:rsidR="00A06C07" w:rsidRPr="00A06C07">
        <w:t xml:space="preserve"> podpis</w:t>
      </w:r>
      <w:proofErr w:type="gramEnd"/>
      <w:r w:rsidR="00A06C07" w:rsidRPr="00A06C07">
        <w:t xml:space="preserve"> člena OORR</w:t>
      </w:r>
    </w:p>
    <w:p w:rsidR="00121E16" w:rsidRPr="00A06C07" w:rsidRDefault="00585F5A" w:rsidP="00585F5A">
      <w:pPr>
        <w:spacing w:before="240" w:line="240" w:lineRule="auto"/>
        <w:jc w:val="center"/>
        <w:rPr>
          <w:b/>
          <w:u w:val="single"/>
        </w:rPr>
      </w:pPr>
      <w:r>
        <w:rPr>
          <w:b/>
          <w:u w:val="single"/>
        </w:rPr>
        <w:t>Přestup se řídí pro</w:t>
      </w:r>
      <w:r w:rsidR="00803F2D">
        <w:rPr>
          <w:b/>
          <w:u w:val="single"/>
        </w:rPr>
        <w:t>pozicí soutěže v bodě 9 a 10,</w:t>
      </w:r>
      <w:r w:rsidR="00F51ABB">
        <w:rPr>
          <w:b/>
          <w:u w:val="single"/>
        </w:rPr>
        <w:t xml:space="preserve"> pro rok 2018</w:t>
      </w:r>
    </w:p>
    <w:sectPr w:rsidR="00121E16" w:rsidRPr="00A06C07" w:rsidSect="00716B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18" w:rsidRDefault="007B2B18" w:rsidP="00680B83">
      <w:pPr>
        <w:spacing w:after="0" w:line="240" w:lineRule="auto"/>
      </w:pPr>
      <w:r>
        <w:separator/>
      </w:r>
    </w:p>
  </w:endnote>
  <w:endnote w:type="continuationSeparator" w:id="0">
    <w:p w:rsidR="007B2B18" w:rsidRDefault="007B2B18" w:rsidP="0068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18" w:rsidRDefault="007B2B18" w:rsidP="00680B83">
      <w:pPr>
        <w:spacing w:after="0" w:line="240" w:lineRule="auto"/>
      </w:pPr>
      <w:r>
        <w:separator/>
      </w:r>
    </w:p>
  </w:footnote>
  <w:footnote w:type="continuationSeparator" w:id="0">
    <w:p w:rsidR="007B2B18" w:rsidRDefault="007B2B18" w:rsidP="0068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F7C"/>
    <w:multiLevelType w:val="hybridMultilevel"/>
    <w:tmpl w:val="4B2C32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0334"/>
    <w:multiLevelType w:val="hybridMultilevel"/>
    <w:tmpl w:val="2DC417B0"/>
    <w:lvl w:ilvl="0" w:tplc="0405000F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C9B1738"/>
    <w:multiLevelType w:val="hybridMultilevel"/>
    <w:tmpl w:val="B262E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7D4"/>
    <w:multiLevelType w:val="hybridMultilevel"/>
    <w:tmpl w:val="8E5E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0D1"/>
    <w:rsid w:val="00016802"/>
    <w:rsid w:val="00021D92"/>
    <w:rsid w:val="000568FE"/>
    <w:rsid w:val="000615B3"/>
    <w:rsid w:val="000911EE"/>
    <w:rsid w:val="000D0EFC"/>
    <w:rsid w:val="00107BF4"/>
    <w:rsid w:val="00121E16"/>
    <w:rsid w:val="00153952"/>
    <w:rsid w:val="00162217"/>
    <w:rsid w:val="00174330"/>
    <w:rsid w:val="001A5C19"/>
    <w:rsid w:val="001B4FBC"/>
    <w:rsid w:val="001C1BDC"/>
    <w:rsid w:val="002237B9"/>
    <w:rsid w:val="00297DEF"/>
    <w:rsid w:val="002C0F9A"/>
    <w:rsid w:val="002D220E"/>
    <w:rsid w:val="00312098"/>
    <w:rsid w:val="00314CE2"/>
    <w:rsid w:val="00332388"/>
    <w:rsid w:val="0039716E"/>
    <w:rsid w:val="003B006F"/>
    <w:rsid w:val="0042461E"/>
    <w:rsid w:val="004B4018"/>
    <w:rsid w:val="00585F5A"/>
    <w:rsid w:val="005874D0"/>
    <w:rsid w:val="005B1B32"/>
    <w:rsid w:val="005B345B"/>
    <w:rsid w:val="005C538B"/>
    <w:rsid w:val="005C54FA"/>
    <w:rsid w:val="005E1033"/>
    <w:rsid w:val="005E1CCD"/>
    <w:rsid w:val="00603701"/>
    <w:rsid w:val="00610ECD"/>
    <w:rsid w:val="00634414"/>
    <w:rsid w:val="00680B83"/>
    <w:rsid w:val="006E763C"/>
    <w:rsid w:val="00710A57"/>
    <w:rsid w:val="00716BD3"/>
    <w:rsid w:val="007407C4"/>
    <w:rsid w:val="00746E10"/>
    <w:rsid w:val="00752791"/>
    <w:rsid w:val="007877A5"/>
    <w:rsid w:val="007931A9"/>
    <w:rsid w:val="007B2B18"/>
    <w:rsid w:val="007B5E4E"/>
    <w:rsid w:val="007C29FC"/>
    <w:rsid w:val="007C4083"/>
    <w:rsid w:val="007F7020"/>
    <w:rsid w:val="00803F2D"/>
    <w:rsid w:val="00825F01"/>
    <w:rsid w:val="00827489"/>
    <w:rsid w:val="0085136A"/>
    <w:rsid w:val="008F323F"/>
    <w:rsid w:val="009155E5"/>
    <w:rsid w:val="00926322"/>
    <w:rsid w:val="00927700"/>
    <w:rsid w:val="009476C6"/>
    <w:rsid w:val="0095090A"/>
    <w:rsid w:val="0097130B"/>
    <w:rsid w:val="00A06C07"/>
    <w:rsid w:val="00A14369"/>
    <w:rsid w:val="00A2258F"/>
    <w:rsid w:val="00A450EB"/>
    <w:rsid w:val="00A551BF"/>
    <w:rsid w:val="00AA36E5"/>
    <w:rsid w:val="00B25F12"/>
    <w:rsid w:val="00B35C43"/>
    <w:rsid w:val="00B64737"/>
    <w:rsid w:val="00B7658C"/>
    <w:rsid w:val="00B87BF3"/>
    <w:rsid w:val="00B94D67"/>
    <w:rsid w:val="00BA540C"/>
    <w:rsid w:val="00BE571B"/>
    <w:rsid w:val="00C2594A"/>
    <w:rsid w:val="00C31367"/>
    <w:rsid w:val="00C63BC4"/>
    <w:rsid w:val="00C70C18"/>
    <w:rsid w:val="00C925D4"/>
    <w:rsid w:val="00C93114"/>
    <w:rsid w:val="00CA38A7"/>
    <w:rsid w:val="00CB15D8"/>
    <w:rsid w:val="00CD6488"/>
    <w:rsid w:val="00D37C73"/>
    <w:rsid w:val="00D74B2C"/>
    <w:rsid w:val="00D87098"/>
    <w:rsid w:val="00E400D1"/>
    <w:rsid w:val="00E43A16"/>
    <w:rsid w:val="00EC2694"/>
    <w:rsid w:val="00EF4868"/>
    <w:rsid w:val="00F15DBD"/>
    <w:rsid w:val="00F3272E"/>
    <w:rsid w:val="00F40E60"/>
    <w:rsid w:val="00F51ABB"/>
    <w:rsid w:val="00F65DD6"/>
    <w:rsid w:val="00F85FDB"/>
    <w:rsid w:val="00F934C9"/>
    <w:rsid w:val="00F97337"/>
    <w:rsid w:val="00FA4B5E"/>
    <w:rsid w:val="00FB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B32"/>
  </w:style>
  <w:style w:type="paragraph" w:styleId="Nadpis1">
    <w:name w:val="heading 1"/>
    <w:basedOn w:val="Normln"/>
    <w:next w:val="Normln"/>
    <w:link w:val="Nadpis1Char"/>
    <w:uiPriority w:val="9"/>
    <w:qFormat/>
    <w:rsid w:val="00E400D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73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BD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80B8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80B8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8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0B83"/>
  </w:style>
  <w:style w:type="paragraph" w:styleId="Zpat">
    <w:name w:val="footer"/>
    <w:basedOn w:val="Normln"/>
    <w:link w:val="ZpatChar"/>
    <w:uiPriority w:val="99"/>
    <w:semiHidden/>
    <w:unhideWhenUsed/>
    <w:rsid w:val="0068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0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hpribr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h.pribram@c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4E74-C29F-47FF-81B2-7607969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pilka</dc:creator>
  <cp:keywords/>
  <dc:description/>
  <cp:lastModifiedBy>Microsoft</cp:lastModifiedBy>
  <cp:revision>14</cp:revision>
  <cp:lastPrinted>2015-04-09T06:27:00Z</cp:lastPrinted>
  <dcterms:created xsi:type="dcterms:W3CDTF">2015-12-05T10:12:00Z</dcterms:created>
  <dcterms:modified xsi:type="dcterms:W3CDTF">2018-03-16T17:26:00Z</dcterms:modified>
</cp:coreProperties>
</file>